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CONTROL AND IMPROVEMENT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CONTROL AND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3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GROUND CONTROL AND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